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NGE NEW ILLUSTRATED HISTORY OF THE UNITED STATES VOLUME 2：COLONIAL AMERICA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NGE NEW ILLUSTRATED HISTORY OF THE UNITED STATES VOLUME 2：COLONI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19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NGE NEW ILLUSTRATED HISTORY OF THE UNITED STATES VOLUME 2：COLONI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